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nàlisi del procés d’un conflicte interpersonal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d’un conflicte interpers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